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A7F" w:rsidRPr="009E4638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</w:p>
    <w:p w:rsidR="00811A7F" w:rsidRPr="009411B5" w:rsidRDefault="00811A7F" w:rsidP="00811A7F">
      <w:pPr>
        <w:spacing w:after="0" w:line="276" w:lineRule="auto"/>
        <w:ind w:right="5811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pieczęć jednostki organizacyjnej UW)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inansowanie ze środków  </w:t>
      </w:r>
      <w:permStart w:id="679942292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</w:t>
      </w:r>
      <w:r w:rsidRPr="009411B5">
        <w:rPr>
          <w:rFonts w:ascii="Times New Roman" w:eastAsia="Calibri" w:hAnsi="Times New Roman" w:cs="Times New Roman"/>
          <w:color w:val="808080"/>
          <w:sz w:val="24"/>
          <w:szCs w:val="24"/>
          <w:lang w:eastAsia="pl-PL"/>
        </w:rPr>
        <w:t xml:space="preserve">                  </w:t>
      </w:r>
      <w:r w:rsidRPr="009411B5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………………......</w:t>
      </w:r>
      <w:permEnd w:id="679942292"/>
    </w:p>
    <w:p w:rsidR="00811A7F" w:rsidRPr="009411B5" w:rsidRDefault="00811A7F" w:rsidP="00811A7F">
      <w:pPr>
        <w:spacing w:after="0" w:line="276" w:lineRule="auto"/>
        <w:ind w:left="2832" w:firstLine="708"/>
        <w:rPr>
          <w:rFonts w:ascii="Times New Roman" w:hAnsi="Times New Roman" w:cs="Times New Roman"/>
          <w:color w:val="0070C0"/>
          <w:sz w:val="20"/>
          <w:szCs w:val="20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Element PSP)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       (Numer zlecenia)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MOWA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 DZIEŁO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r </w:t>
      </w:r>
      <w:permStart w:id="2019391088" w:edGrp="everyone"/>
      <w:r w:rsidRPr="009411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………………………………………………………..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permEnd w:id="2019391088"/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(nr kolejny umowy/kod jednostki organizacyjnej UW/rok)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5788383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w dniu ………………………… r., w Warszawie, pomiędzy</w:t>
      </w:r>
      <w:permEnd w:id="5788383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"/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/</w:t>
      </w:r>
      <w:permStart w:id="1980722339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zawarta pomiędzy</w:t>
      </w:r>
      <w:permEnd w:id="1980722339"/>
      <w:r w:rsidRPr="009411B5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2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b/>
          <w:sz w:val="24"/>
          <w:szCs w:val="24"/>
        </w:rPr>
        <w:t>Uniwersytetem Warszawskim</w:t>
      </w:r>
      <w:r w:rsidRPr="009411B5">
        <w:rPr>
          <w:rFonts w:ascii="Times New Roman" w:hAnsi="Times New Roman" w:cs="Times New Roman"/>
          <w:sz w:val="24"/>
          <w:szCs w:val="24"/>
        </w:rPr>
        <w:t xml:space="preserve"> z siedzibą w Warszawie, przy ul. Krakowskie Przedmieście 26/28, 00-927 Warszawa, NIP 525-001-12-66, REGON 000001258, reprezentowanym przez:</w:t>
      </w:r>
    </w:p>
    <w:p w:rsidR="00811A7F" w:rsidRPr="009411B5" w:rsidRDefault="00811A7F" w:rsidP="00811A7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ermStart w:id="211323831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- …………................................................., </w:t>
      </w:r>
      <w:permEnd w:id="2113238317"/>
    </w:p>
    <w:p w:rsidR="00811A7F" w:rsidRPr="009411B5" w:rsidRDefault="00811A7F" w:rsidP="00811A7F">
      <w:pPr>
        <w:spacing w:after="0" w:line="276" w:lineRule="auto"/>
        <w:ind w:left="708" w:firstLine="708"/>
        <w:rPr>
          <w:rFonts w:ascii="Times New Roman" w:hAnsi="Times New Roman" w:cs="Times New Roman"/>
          <w:color w:val="5B9BD5" w:themeColor="accent1"/>
          <w:sz w:val="20"/>
          <w:szCs w:val="20"/>
        </w:rPr>
      </w:pPr>
      <w:r w:rsidRPr="009411B5">
        <w:rPr>
          <w:rFonts w:ascii="Times New Roman" w:hAnsi="Times New Roman" w:cs="Times New Roman"/>
          <w:color w:val="0070C0"/>
          <w:sz w:val="20"/>
          <w:szCs w:val="20"/>
        </w:rPr>
        <w:t>(imię i nazwisko)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 xml:space="preserve"> </w:t>
      </w:r>
      <w:r w:rsidRPr="009411B5">
        <w:rPr>
          <w:rFonts w:ascii="Times New Roman" w:hAnsi="Times New Roman" w:cs="Times New Roman"/>
          <w:color w:val="0070C0"/>
          <w:sz w:val="20"/>
          <w:szCs w:val="20"/>
        </w:rPr>
        <w:tab/>
        <w:t>(stanowisko)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na podstawie pełnomocnictwa Rektora Uniwersytetu Warszawskiego nr </w:t>
      </w:r>
      <w:permStart w:id="1181483799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………………., </w:t>
      </w:r>
      <w:permEnd w:id="1181483799"/>
      <w:r w:rsidRPr="009411B5">
        <w:rPr>
          <w:rFonts w:ascii="Times New Roman" w:hAnsi="Times New Roman" w:cs="Times New Roman"/>
          <w:sz w:val="24"/>
          <w:szCs w:val="24"/>
        </w:rPr>
        <w:t>zwanym dalej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Zamawiającym”</w:t>
      </w: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ypełnić właściwe i skreślić niepotrzebne)</w:t>
      </w:r>
    </w:p>
    <w:p w:rsidR="00811A7F" w:rsidRPr="00B10810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</w:p>
    <w:p w:rsidR="00811A7F" w:rsidRPr="00B10810" w:rsidRDefault="00B8745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943953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149577263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1149577263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19672619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, </w:t>
      </w:r>
      <w:permEnd w:id="719672619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 </w:t>
      </w:r>
      <w:permStart w:id="1321356661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.........</w:t>
      </w:r>
      <w:permEnd w:id="1321356661"/>
    </w:p>
    <w:p w:rsidR="00811A7F" w:rsidRPr="00B10810" w:rsidRDefault="00811A7F" w:rsidP="00811A7F">
      <w:pPr>
        <w:spacing w:after="0" w:line="276" w:lineRule="auto"/>
        <w:ind w:left="2124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       (imię i nazwisko)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5329462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532946289"/>
    </w:p>
    <w:p w:rsidR="00811A7F" w:rsidRPr="00B10810" w:rsidRDefault="00811A7F" w:rsidP="00811A7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366610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, </w:t>
      </w:r>
      <w:permEnd w:id="13666108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103213542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03213542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ącym działalność gospodarczą pod firm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79896760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.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vertAlign w:val="superscript"/>
          <w:lang w:eastAsia="pl-PL"/>
        </w:rPr>
        <w:footnoteReference w:id="3"/>
      </w:r>
      <w:permEnd w:id="798967606"/>
    </w:p>
    <w:p w:rsidR="00811A7F" w:rsidRPr="00B10810" w:rsidRDefault="00811A7F" w:rsidP="00811A7F">
      <w:p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 z Centralnej Ewidencji i Informacji o Działalności Gospodarczej stanowi załącznik do niniejszej umowy,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B10810" w:rsidRDefault="00B8745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161045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67536577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367536577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Start w:id="2039820290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..…………………….., </w:t>
      </w:r>
      <w:permEnd w:id="2039820290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. </w:t>
      </w:r>
      <w:permStart w:id="875301232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.…………………………</w:t>
      </w:r>
      <w:permEnd w:id="875301232"/>
    </w:p>
    <w:p w:rsidR="00811A7F" w:rsidRPr="00B10810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                                              (imię i nazwisko)</w:t>
      </w:r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9936638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99366381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47771194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477711945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078068592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, </w:t>
      </w:r>
      <w:permEnd w:id="1078068592"/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ermStart w:id="33963523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..…………………….., </w:t>
      </w:r>
      <w:permEnd w:id="339635230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zam. </w:t>
      </w:r>
      <w:permStart w:id="134894079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…………………………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</w:t>
      </w:r>
      <w:permEnd w:id="1348940795"/>
    </w:p>
    <w:p w:rsidR="00811A7F" w:rsidRPr="00B10810" w:rsidRDefault="00811A7F" w:rsidP="00811A7F">
      <w:pPr>
        <w:pStyle w:val="Akapitzlist"/>
        <w:spacing w:after="0" w:line="276" w:lineRule="auto"/>
        <w:ind w:left="2550" w:firstLine="282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 xml:space="preserve">   (imię i nazwisko)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</w:rPr>
        <w:tab/>
        <w:t xml:space="preserve">                                                  </w:t>
      </w:r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556038225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, </w:t>
      </w:r>
      <w:permEnd w:id="1556038225"/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262885564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...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ermEnd w:id="262885564"/>
      <w:r w:rsidRPr="00B10810">
        <w:rPr>
          <w:rFonts w:ascii="Times New Roman" w:eastAsia="Times New Roman" w:hAnsi="Times New Roman" w:cs="Times New Roman"/>
          <w:sz w:val="24"/>
          <w:szCs w:val="24"/>
        </w:rPr>
        <w:br/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3678080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,</w:t>
      </w:r>
      <w:permEnd w:id="193678080"/>
    </w:p>
    <w:p w:rsidR="00811A7F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prowadzącymi działalność gospodarczą w ramach spółki cywilnej po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nazw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76748407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..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End w:id="76748407"/>
      <w:r w:rsidRPr="00B10810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397687168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sz w:val="24"/>
          <w:szCs w:val="24"/>
        </w:rPr>
        <w:t>..</w:t>
      </w:r>
      <w:permEnd w:id="397687168"/>
    </w:p>
    <w:p w:rsidR="00811A7F" w:rsidRDefault="00811A7F" w:rsidP="00811A7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117903383" w:edGrp="everyone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ermEnd w:id="117903383"/>
    <w:p w:rsidR="00811A7F" w:rsidRPr="00B10810" w:rsidRDefault="00811A7F" w:rsidP="00811A7F">
      <w:pPr>
        <w:pStyle w:val="Akapitzlist"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62941549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, </w:t>
      </w:r>
      <w:permEnd w:id="162941549"/>
      <w:r w:rsidRPr="00B10810">
        <w:rPr>
          <w:rFonts w:ascii="Times New Roman" w:eastAsia="Times New Roman" w:hAnsi="Times New Roman" w:cs="Times New Roman"/>
          <w:sz w:val="24"/>
          <w:szCs w:val="24"/>
        </w:rPr>
        <w:t>REG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ermStart w:id="1960850211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..,</w:t>
      </w:r>
      <w:r w:rsidRPr="00B10810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4"/>
      </w:r>
      <w:r w:rsidRPr="00B10810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permEnd w:id="1960850211"/>
    </w:p>
    <w:p w:rsidR="00811A7F" w:rsidRPr="00B10810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B10810">
        <w:rPr>
          <w:rFonts w:ascii="Times New Roman" w:eastAsia="Times New Roman" w:hAnsi="Times New Roman" w:cs="Times New Roman"/>
          <w:sz w:val="24"/>
          <w:szCs w:val="24"/>
        </w:rPr>
        <w:t xml:space="preserve">reprezentowanymi przez: </w:t>
      </w:r>
      <w:permStart w:id="1739263963" w:edGrp="everyone"/>
      <w:r w:rsidRPr="00B10810">
        <w:rPr>
          <w:rFonts w:ascii="Times New Roman" w:eastAsia="Times New Roman" w:hAnsi="Times New Roman" w:cs="Times New Roman"/>
          <w:sz w:val="24"/>
          <w:szCs w:val="24"/>
        </w:rPr>
        <w:t>…..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</w:t>
      </w:r>
      <w:r w:rsidRPr="00B10810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ermEnd w:id="1739263963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 xml:space="preserve">                       </w:t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 (imię i nazwisko)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Wydruki z Centralnej Ewidencji i Informacji o Działalności Gospodarczej, dotyczące wspólników spółki cywilnej stanowią załączniki do niniejszej umowy</w:t>
      </w:r>
    </w:p>
    <w:p w:rsidR="00811A7F" w:rsidRPr="00B10810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B10810" w:rsidRDefault="00B8745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14855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576411988" w:edGrp="everyone"/>
          <w:r w:rsidR="00811A7F" w:rsidRPr="00B10810">
            <w:rPr>
              <w:rFonts w:ascii="Segoe UI Symbol" w:eastAsia="MS Gothic" w:hAnsi="Segoe UI Symbol" w:cs="Segoe UI Symbol"/>
              <w:sz w:val="24"/>
              <w:szCs w:val="24"/>
              <w:lang w:eastAsia="pl-PL"/>
            </w:rPr>
            <w:t>☐</w:t>
          </w:r>
        </w:sdtContent>
      </w:sdt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permEnd w:id="576411988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28515119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 </w:t>
      </w:r>
      <w:permEnd w:id="628515119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w </w:t>
      </w:r>
      <w:permStart w:id="170026681" w:edGrp="everyone"/>
      <w:r w:rsidR="00811A7F"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....................</w:t>
      </w:r>
      <w:permEnd w:id="170026681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55885108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, </w:t>
      </w:r>
      <w:permEnd w:id="558851089"/>
    </w:p>
    <w:p w:rsidR="00811A7F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pisaną przez Sąd Rejonowy </w:t>
      </w:r>
      <w:permStart w:id="372251239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……………………..……… </w:t>
      </w:r>
      <w:permEnd w:id="372251239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do rejestru przedsiębiorców Krajowego Rejestru Sądowego pod n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Start w:id="667708016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.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667708016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P </w:t>
      </w:r>
      <w:permStart w:id="100712262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, </w:t>
      </w:r>
      <w:permEnd w:id="1007122628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ON </w:t>
      </w:r>
      <w:permStart w:id="1393168236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.., </w:t>
      </w:r>
      <w:permEnd w:id="1393168236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pitał zakładowy </w:t>
      </w:r>
      <w:permStart w:id="591687050" w:edGrp="everyone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 ……………………………………………………………………………………………....</w:t>
      </w:r>
      <w:permEnd w:id="591687050"/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prezentowaną przez </w:t>
      </w:r>
      <w:permStart w:id="129642552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………………………. </w:t>
      </w:r>
      <w:permEnd w:id="129642552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permStart w:id="12918498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...,</w:t>
      </w:r>
      <w:permEnd w:id="12918498"/>
    </w:p>
    <w:p w:rsidR="00811A7F" w:rsidRPr="00B10810" w:rsidRDefault="00811A7F" w:rsidP="00811A7F">
      <w:pPr>
        <w:spacing w:after="0" w:line="276" w:lineRule="auto"/>
        <w:ind w:left="3258" w:firstLine="282"/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</w:pP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 xml:space="preserve">(imię i nazwisko) </w:t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</w:r>
      <w:r w:rsidRPr="00B10810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ab/>
        <w:t xml:space="preserve">  (funkcja)</w:t>
      </w:r>
    </w:p>
    <w:p w:rsidR="00811A7F" w:rsidRPr="00B10810" w:rsidRDefault="00811A7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permStart w:id="302661833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e wspomnianego KRS/ odpisu z KRS i pełnomocnictwa, stanowiącego/</w:t>
      </w:r>
      <w:proofErr w:type="spellStart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proofErr w:type="spellEnd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1 </w:t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do niniejszej umowy</w:t>
      </w:r>
      <w:permEnd w:id="302661833"/>
      <w:r w:rsidRPr="008A36EB">
        <w:rPr>
          <w:rFonts w:ascii="Times New Roman" w:eastAsia="Times New Roman" w:hAnsi="Times New Roman" w:cs="Times New Roman"/>
          <w:color w:val="0070C0"/>
          <w:sz w:val="24"/>
          <w:szCs w:val="24"/>
          <w:vertAlign w:val="superscript"/>
          <w:lang w:eastAsia="pl-PL"/>
        </w:rPr>
        <w:footnoteReference w:id="5"/>
      </w:r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811A7F" w:rsidRDefault="00811A7F" w:rsidP="00811A7F">
      <w:pPr>
        <w:spacing w:after="0" w:line="276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494169201" w:edGrp="everyone"/>
      <w:r w:rsidRPr="00B1081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zwaną/zwanymi</w:t>
      </w:r>
      <w:permEnd w:id="1494169201"/>
      <w:r w:rsidRPr="00757FF3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  <w:lang w:eastAsia="pl-PL"/>
        </w:rPr>
        <w:footnoteReference w:id="6"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Przyjmującym Zamówienie”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zwanymi dalej odręb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a łącznie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Stronami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 Przedmiot Umowy</w:t>
      </w:r>
    </w:p>
    <w:p w:rsidR="00811A7F" w:rsidRPr="009411B5" w:rsidRDefault="00811A7F" w:rsidP="00966100">
      <w:pPr>
        <w:numPr>
          <w:ilvl w:val="0"/>
          <w:numId w:val="1"/>
        </w:numPr>
        <w:spacing w:after="0" w:line="276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ocą niniejszej umowy, zwanej dalej 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Umową”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mawia a Przyjmujący Zamówienie zobowiązuje się wykonać następujące dzieło: </w:t>
      </w:r>
      <w:permStart w:id="520051715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permEnd w:id="520051715"/>
    </w:p>
    <w:p w:rsidR="00811A7F" w:rsidRPr="009411B5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1641112161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permEnd w:id="1641112161"/>
    </w:p>
    <w:p w:rsidR="00811A7F" w:rsidRPr="009411B5" w:rsidRDefault="00811A7F" w:rsidP="00811A7F">
      <w:pPr>
        <w:pStyle w:val="Akapitzlist"/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permStart w:id="935418216" w:edGrp="everyone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………………………………………, </w:t>
      </w:r>
      <w:permEnd w:id="935418216"/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zwane dalej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</w:rPr>
        <w:t>„Dziełem”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1A7F" w:rsidRPr="009411B5" w:rsidRDefault="00811A7F" w:rsidP="00966100">
      <w:pPr>
        <w:numPr>
          <w:ilvl w:val="0"/>
          <w:numId w:val="1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wymagania, którym ma odpowiadać Dzieło, określa Specyfikacja Dzieła, stanowiąca załącznik do Umowy.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2. Sposób wykonywania Dzieła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rzyjmujący Zamówienie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 oświadcza, że posiada wiedzę, kwalifikacje i doświadczenie niezbędne do należytego wykonania Dzieła.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Przyjmujący Zamówienie oświadcza, że nie pozostaje stroną jakiegokolwiek stosunku prawnego, który ograniczałby bądź uniemożliwiałby Przyjmującemu Zamówienie należyte wykonanie Dzieła, w szczególności zaś, że wykonanie Umowy przez Przyjmującego Zamówienie nie wymaga uzyskania uprzedniej zgody jakiejkolwiek osoby trzeciej.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zyjmujący Zamówienie jest zobowiązany do udzielania na żądanie Zamawiającego informacji o przebiegu wykonywania Dzieła oraz umożliwienia Zamawiającemu kontroli prawidłowości wykonywania Dzieła.  </w:t>
      </w:r>
    </w:p>
    <w:p w:rsidR="00811A7F" w:rsidRPr="009411B5" w:rsidRDefault="00811A7F" w:rsidP="00966100">
      <w:pPr>
        <w:pStyle w:val="Akapitzlist"/>
        <w:numPr>
          <w:ilvl w:val="0"/>
          <w:numId w:val="2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Jeżeli Przyjmujący Zamówienie wykonuje Dzieło w sposób wadliwy albo sprzeczny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br/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mową, Zamawiający może wezwać Przyjmującego Zamówienie do zmiany sposobu wykonywania i wyznaczyć mu w tym celu odpowiedni termin. Po bezskutecznym upływie wyznaczonego terminu Zamawiający może od 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mowy odstąpić albo powierzyć poprawienie lub dalsze wykonanie Dzieła innej osobie na koszt i niebezpieczeństwo Przyjmującego Zamówienie, bez upoważnienia sądu, na co Przyjmujący Zamówienia wyraża zgodę.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3.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i miejsce wydania Dzieła</w:t>
      </w:r>
    </w:p>
    <w:p w:rsidR="00811A7F" w:rsidRPr="009411B5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zieło będzie wykonane w okresie od </w:t>
      </w:r>
      <w:permStart w:id="351280453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...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351280453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.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do </w:t>
      </w:r>
      <w:permStart w:id="225278093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..…………………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225278093"/>
      <w:r>
        <w:rPr>
          <w:rFonts w:ascii="Times New Roman" w:eastAsia="Times New Roman" w:hAnsi="Times New Roman" w:cs="Times New Roman"/>
          <w:bCs/>
          <w:sz w:val="24"/>
          <w:szCs w:val="24"/>
        </w:rPr>
        <w:t>r.</w:t>
      </w:r>
    </w:p>
    <w:p w:rsidR="00811A7F" w:rsidRPr="009411B5" w:rsidRDefault="00811A7F" w:rsidP="00811A7F">
      <w:pPr>
        <w:spacing w:after="0" w:line="276" w:lineRule="auto"/>
        <w:ind w:left="4248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dzień, miesiąc, rok)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 xml:space="preserve">     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 xml:space="preserve">  (dzień, miesiąc, rok)</w:t>
      </w:r>
    </w:p>
    <w:p w:rsidR="00811A7F" w:rsidRPr="009411B5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any jest do ukończenia i wydania Zamawiającemu Dzieła wolnego od wad </w:t>
      </w:r>
      <w:r w:rsidRPr="009411B5">
        <w:rPr>
          <w:rFonts w:ascii="Times New Roman" w:eastAsia="Times New Roman" w:hAnsi="Times New Roman" w:cs="Times New Roman"/>
          <w:color w:val="0070C0"/>
          <w:sz w:val="20"/>
          <w:szCs w:val="20"/>
        </w:rPr>
        <w:t>(właściwe zaznaczyć)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11A7F" w:rsidRPr="009411B5" w:rsidRDefault="00B8745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-987082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512521951" w:edGrp="everyone"/>
          <w:r w:rsidR="00811A7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1512521951"/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ałości </w:t>
      </w:r>
      <w:r w:rsidR="00811A7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dniu </w:t>
      </w:r>
      <w:r w:rsidR="00811A7F"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datę)</w:t>
      </w:r>
      <w:r w:rsidR="00811A7F" w:rsidRPr="009411B5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 </w:t>
      </w:r>
      <w:permStart w:id="1600997202" w:edGrp="everyone"/>
      <w:r w:rsidR="00811A7F"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</w:t>
      </w:r>
      <w:r w:rsidR="00811A7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permEnd w:id="1600997202"/>
    </w:p>
    <w:p w:rsidR="00811A7F" w:rsidRPr="009411B5" w:rsidRDefault="00B8745F" w:rsidP="00811A7F">
      <w:pPr>
        <w:spacing w:after="0" w:line="276" w:lineRule="auto"/>
        <w:ind w:left="426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id w:val="9219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6277788" w:edGrp="everyone"/>
          <w:r w:rsidR="00811A7F">
            <w:rPr>
              <w:rFonts w:ascii="MS Gothic" w:eastAsia="MS Gothic" w:hAnsi="MS Gothic" w:cs="Times New Roman" w:hint="eastAsia"/>
              <w:sz w:val="24"/>
              <w:szCs w:val="24"/>
              <w:lang w:eastAsia="pl-PL"/>
            </w:rPr>
            <w:t>☐</w:t>
          </w:r>
        </w:sdtContent>
      </w:sdt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ermEnd w:id="96277788"/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ami w następujących terminach </w:t>
      </w:r>
      <w:r w:rsidR="00811A7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t>(wskazać co będzie wykonane w każdym z etapów oraz</w:t>
      </w:r>
      <w:r w:rsidR="00811A7F" w:rsidRPr="009411B5">
        <w:rPr>
          <w:rFonts w:ascii="Times New Roman" w:eastAsia="Times New Roman" w:hAnsi="Times New Roman" w:cs="Times New Roman"/>
          <w:color w:val="0070C0"/>
          <w:sz w:val="20"/>
          <w:szCs w:val="20"/>
          <w:lang w:eastAsia="pl-PL"/>
        </w:rPr>
        <w:br/>
        <w:t xml:space="preserve">       harmonogram wykonania)</w:t>
      </w:r>
      <w:r w:rsidR="00811A7F"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1 </w:t>
      </w:r>
      <w:permStart w:id="73853490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……………………………………………………………………………...</w:t>
      </w:r>
      <w:permEnd w:id="738534900"/>
    </w:p>
    <w:p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ap 2 </w:t>
      </w:r>
      <w:permStart w:id="108361155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..…………………………….</w:t>
      </w:r>
      <w:permEnd w:id="108361155"/>
    </w:p>
    <w:p w:rsidR="00811A7F" w:rsidRPr="009411B5" w:rsidRDefault="00811A7F" w:rsidP="00811A7F">
      <w:pPr>
        <w:spacing w:after="0" w:line="276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ermStart w:id="1346593840" w:edGrp="everyone"/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.……………………….…………</w:t>
      </w:r>
      <w:permEnd w:id="1346593840"/>
    </w:p>
    <w:p w:rsidR="00811A7F" w:rsidRPr="00377111" w:rsidRDefault="00811A7F" w:rsidP="00966100">
      <w:pPr>
        <w:pStyle w:val="Akapitzlist"/>
        <w:numPr>
          <w:ilvl w:val="0"/>
          <w:numId w:val="3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Dzieło zostanie wydane</w:t>
      </w:r>
      <w:r w:rsidRPr="009411B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ermStart w:id="460216943" w:edGrp="everyone"/>
      <w:r w:rsidRPr="009411B5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.</w:t>
      </w:r>
      <w:r w:rsidRPr="009411B5">
        <w:rPr>
          <w:rFonts w:ascii="Times New Roman" w:hAnsi="Times New Roman" w:cs="Times New Roman"/>
          <w:sz w:val="24"/>
          <w:szCs w:val="24"/>
        </w:rPr>
        <w:t xml:space="preserve">……….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ermEnd w:id="460216943"/>
    </w:p>
    <w:p w:rsidR="00811A7F" w:rsidRPr="00377111" w:rsidRDefault="00811A7F" w:rsidP="00811A7F">
      <w:pPr>
        <w:pStyle w:val="Akapitzlist"/>
        <w:spacing w:after="0" w:line="276" w:lineRule="auto"/>
        <w:ind w:left="3966" w:firstLine="282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0"/>
          <w:szCs w:val="20"/>
        </w:rPr>
        <w:t xml:space="preserve">  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 xml:space="preserve">(miejsce </w:t>
      </w:r>
      <w:r>
        <w:rPr>
          <w:rFonts w:ascii="Times New Roman" w:hAnsi="Times New Roman" w:cs="Times New Roman"/>
          <w:color w:val="0070C0"/>
          <w:sz w:val="20"/>
          <w:szCs w:val="20"/>
        </w:rPr>
        <w:t xml:space="preserve">i sposób 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 xml:space="preserve">wydania </w:t>
      </w:r>
      <w:r>
        <w:rPr>
          <w:rFonts w:ascii="Times New Roman" w:hAnsi="Times New Roman" w:cs="Times New Roman"/>
          <w:color w:val="0070C0"/>
          <w:sz w:val="20"/>
          <w:szCs w:val="20"/>
        </w:rPr>
        <w:t>D</w:t>
      </w:r>
      <w:r w:rsidRPr="00377111">
        <w:rPr>
          <w:rFonts w:ascii="Times New Roman" w:hAnsi="Times New Roman" w:cs="Times New Roman"/>
          <w:color w:val="0070C0"/>
          <w:sz w:val="20"/>
          <w:szCs w:val="20"/>
        </w:rPr>
        <w:t>zieła)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4. Odbiór Dzieła</w:t>
      </w:r>
    </w:p>
    <w:p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Osobą uprawnioną do oceny i odbioru Dzieła w imieniu Zamawiającego będzie </w:t>
      </w:r>
      <w:permStart w:id="1594454082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…………………………………………………………………………….………………</w:t>
      </w:r>
      <w:permEnd w:id="1594454082"/>
    </w:p>
    <w:p w:rsidR="00811A7F" w:rsidRPr="009411B5" w:rsidRDefault="00811A7F" w:rsidP="00811A7F">
      <w:pPr>
        <w:spacing w:after="0" w:line="276" w:lineRule="auto"/>
        <w:ind w:left="-284" w:firstLine="348"/>
        <w:jc w:val="center"/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imię i nazwisko, stanowisko)</w:t>
      </w:r>
    </w:p>
    <w:p w:rsidR="00811A7F" w:rsidRPr="009411B5" w:rsidRDefault="00811A7F" w:rsidP="00811A7F">
      <w:pPr>
        <w:pStyle w:val="Akapitzlist"/>
        <w:suppressAutoHyphens/>
        <w:spacing w:after="0"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lub inna osoba pisemnie upoważniona przez Zamawiającego.</w:t>
      </w:r>
      <w:r w:rsidRPr="009411B5">
        <w:rPr>
          <w:rStyle w:val="Odwoanieprzypisudolnego"/>
          <w:rFonts w:ascii="Times New Roman" w:eastAsia="Times New Roman" w:hAnsi="Times New Roman" w:cs="Times New Roman"/>
          <w:bCs/>
          <w:color w:val="0070C0"/>
          <w:sz w:val="24"/>
          <w:szCs w:val="24"/>
        </w:rPr>
        <w:footnoteReference w:id="7"/>
      </w:r>
    </w:p>
    <w:p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Zamawiający w terminie </w:t>
      </w:r>
      <w:r w:rsidRPr="009411B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 xml:space="preserve">(wskazać liczbę dni) </w:t>
      </w:r>
      <w:permStart w:id="1037771799" w:edGrp="everyone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. </w:t>
      </w:r>
      <w:permEnd w:id="1037771799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dni, licząc od dnia wydania Dzieła przez Przyjmującego Zamówienie:</w:t>
      </w:r>
    </w:p>
    <w:p w:rsidR="00811A7F" w:rsidRPr="00C30475" w:rsidRDefault="00811A7F" w:rsidP="00811A7F">
      <w:pP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1) </w:t>
      </w: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odbierze Dzieło bez zastrzeżeń albo </w:t>
      </w:r>
    </w:p>
    <w:p w:rsidR="00811A7F" w:rsidRPr="009411B5" w:rsidRDefault="00811A7F" w:rsidP="00811A7F">
      <w:pPr>
        <w:pStyle w:val="Akapitzlist"/>
        <w:spacing w:after="0" w:line="276" w:lineRule="auto"/>
        <w:ind w:left="993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2)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ówi odbioru Dzieła wadliwego, wskazując Przyjmującemu Zamówienie dostrzeżone wady</w:t>
      </w:r>
    </w:p>
    <w:p w:rsidR="00811A7F" w:rsidRPr="009411B5" w:rsidRDefault="00811A7F" w:rsidP="00811A7F">
      <w:p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a z czynności tej Strony sporządzą Protokół odbioru Dzieła, którego wzór stanowi załącznik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n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 zarządzenia nr 82 Rektora UW z dnia 1 sierpnia 2019 r. w sprawie umów cywilnoprawnych (Monitor UW poz. 226 z </w:t>
      </w:r>
      <w:proofErr w:type="spellStart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. zm.)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11A7F" w:rsidRPr="009411B5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Odmawiając odbioru Dzieła wadliwego, Zamawiający jest uprawniony do:</w:t>
      </w:r>
    </w:p>
    <w:p w:rsidR="00811A7F" w:rsidRPr="00C30475" w:rsidRDefault="00811A7F" w:rsidP="009661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żądania usunięcia wady i wydania Zamawiającemu poprawionego Dzieła w terminie nie dłuższym niż </w:t>
      </w:r>
      <w:r w:rsidRPr="00C30475">
        <w:rPr>
          <w:rFonts w:ascii="Times New Roman" w:eastAsia="Times New Roman" w:hAnsi="Times New Roman" w:cs="Times New Roman"/>
          <w:bCs/>
          <w:color w:val="0070C0"/>
          <w:sz w:val="20"/>
          <w:szCs w:val="20"/>
        </w:rPr>
        <w:t>(wskazać liczbę dni)</w:t>
      </w:r>
      <w:r w:rsidRPr="00C30475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</w:rPr>
        <w:t xml:space="preserve"> </w:t>
      </w:r>
      <w:permStart w:id="1320895400" w:edGrp="everyone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 </w:t>
      </w:r>
      <w:permEnd w:id="1320895400"/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dni, licząc od daty sporządzenia Protokołu odbioru;</w:t>
      </w:r>
    </w:p>
    <w:p w:rsidR="00811A7F" w:rsidRPr="00C30475" w:rsidRDefault="00811A7F" w:rsidP="0096610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odstąpienia od Umowy,</w:t>
      </w:r>
      <w:r w:rsidRPr="00C304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żeli </w:t>
      </w:r>
      <w:r w:rsidRPr="00C30475">
        <w:rPr>
          <w:rFonts w:ascii="Times New Roman" w:eastAsia="Times New Roman" w:hAnsi="Times New Roman" w:cs="Times New Roman"/>
          <w:bCs/>
          <w:sz w:val="24"/>
          <w:szCs w:val="24"/>
        </w:rPr>
        <w:t>nie jest prawdopodobne, żeby Przyjmujący Zamówienie zdołał ukończyć i wydać poprawione Dzieło, w terminie określonym w § 3 ust. 1 Umowy.</w:t>
      </w:r>
    </w:p>
    <w:p w:rsidR="00811A7F" w:rsidRPr="005707C4" w:rsidRDefault="00811A7F" w:rsidP="00966100">
      <w:pPr>
        <w:pStyle w:val="Akapitzlist"/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1C88"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5707C4">
        <w:rPr>
          <w:rFonts w:ascii="Times New Roman" w:eastAsia="Times New Roman" w:hAnsi="Times New Roman" w:cs="Times New Roman"/>
          <w:bCs/>
          <w:sz w:val="24"/>
          <w:szCs w:val="24"/>
        </w:rPr>
        <w:t xml:space="preserve">ostanowienia ust. 1 - 3 stosuje się odpowiednio do odbioru Dzieła wykonywanego etapami oraz do kolejnego odbioru przez Zamawiającego Dzieła poprawionego, zgodnie </w:t>
      </w:r>
      <w:r w:rsidRPr="005707C4">
        <w:rPr>
          <w:rFonts w:ascii="Times New Roman" w:eastAsia="Times New Roman" w:hAnsi="Times New Roman" w:cs="Times New Roman"/>
          <w:bCs/>
          <w:sz w:val="24"/>
          <w:szCs w:val="24"/>
        </w:rPr>
        <w:br/>
        <w:t>z postanowieniami ust. 3.</w:t>
      </w:r>
    </w:p>
    <w:p w:rsidR="00811A7F" w:rsidRPr="009411B5" w:rsidRDefault="00811A7F" w:rsidP="00811A7F">
      <w:pPr>
        <w:pStyle w:val="Akapitzlist"/>
        <w:spacing w:after="0" w:line="276" w:lineRule="auto"/>
        <w:ind w:left="357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. Opóźnienie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żeli Przyjmujący Zamówienie opóźnia się z rozpoczęciem lub wykończeniem dzieła tak dalece, że nie jest prawdopodobne, żeby zdołał je ukończyć w terminie określonym </w:t>
      </w:r>
      <w:r w:rsidRPr="009411B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w § 3 ust. 1, Zamawiający może bez wyznaczenia terminu dodatkowego od umowy odstąpić jeszcze przed upływem tego terminu.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746C">
        <w:rPr>
          <w:rFonts w:ascii="Times New Roman" w:hAnsi="Times New Roman" w:cs="Times New Roman"/>
          <w:sz w:val="24"/>
          <w:szCs w:val="24"/>
        </w:rPr>
        <w:t xml:space="preserve">Za każdy dzień zwłoki w wydaniu Dzieła lub usunięciu jego wad Przyjmujący Zamówienie zapłaci Zamawiającemu karę umowną w wysokości </w:t>
      </w:r>
      <w:permStart w:id="910102863" w:edGrp="everyone"/>
      <w:r w:rsidRPr="0077746C">
        <w:rPr>
          <w:rFonts w:ascii="Times New Roman" w:hAnsi="Times New Roman" w:cs="Times New Roman"/>
          <w:sz w:val="24"/>
          <w:szCs w:val="24"/>
        </w:rPr>
        <w:t xml:space="preserve">……………. </w:t>
      </w:r>
      <w:permEnd w:id="910102863"/>
      <w:r w:rsidRPr="0077746C">
        <w:rPr>
          <w:rFonts w:ascii="Times New Roman" w:hAnsi="Times New Roman" w:cs="Times New Roman"/>
          <w:sz w:val="24"/>
          <w:szCs w:val="24"/>
        </w:rPr>
        <w:t xml:space="preserve">% wynagrodzenia, </w:t>
      </w:r>
      <w:r w:rsidRPr="0077746C">
        <w:rPr>
          <w:rFonts w:ascii="Times New Roman" w:hAnsi="Times New Roman" w:cs="Times New Roman"/>
          <w:sz w:val="24"/>
          <w:szCs w:val="24"/>
        </w:rPr>
        <w:br/>
        <w:t xml:space="preserve">o którym mowa w §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7746C">
        <w:rPr>
          <w:rFonts w:ascii="Times New Roman" w:hAnsi="Times New Roman" w:cs="Times New Roman"/>
          <w:sz w:val="24"/>
          <w:szCs w:val="24"/>
        </w:rPr>
        <w:t xml:space="preserve"> ust. 1. Łączna maksymalna wysokość kar umownych nie może przekroczyć </w:t>
      </w:r>
      <w:permStart w:id="1643336474" w:edGrp="everyone"/>
      <w:r w:rsidRPr="0077746C">
        <w:rPr>
          <w:rFonts w:ascii="Times New Roman" w:hAnsi="Times New Roman" w:cs="Times New Roman"/>
          <w:sz w:val="24"/>
          <w:szCs w:val="24"/>
        </w:rPr>
        <w:t xml:space="preserve">………………. </w:t>
      </w:r>
      <w:permEnd w:id="1643336474"/>
      <w:r w:rsidRPr="0077746C">
        <w:rPr>
          <w:rFonts w:ascii="Times New Roman" w:hAnsi="Times New Roman" w:cs="Times New Roman"/>
          <w:sz w:val="24"/>
          <w:szCs w:val="24"/>
        </w:rPr>
        <w:t>złotych.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zależnie od naliczenia kary umownej, Zamawiający może wyznaczyć Przyjmującemu Zamówienie dodatkowy termin </w:t>
      </w:r>
      <w:r w:rsidRPr="0077746C">
        <w:rPr>
          <w:rFonts w:ascii="Times New Roman" w:eastAsia="Times New Roman" w:hAnsi="Times New Roman" w:cs="Times New Roman"/>
          <w:bCs/>
          <w:color w:val="0070C0"/>
          <w:sz w:val="20"/>
          <w:szCs w:val="20"/>
          <w:lang w:eastAsia="pl-PL"/>
        </w:rPr>
        <w:t>(wskazać liczbę dni)</w:t>
      </w:r>
      <w:r w:rsidRPr="0077746C">
        <w:rPr>
          <w:rFonts w:ascii="Times New Roman" w:eastAsia="Times New Roman" w:hAnsi="Times New Roman" w:cs="Times New Roman"/>
          <w:bCs/>
          <w:i/>
          <w:color w:val="0070C0"/>
          <w:sz w:val="20"/>
          <w:szCs w:val="20"/>
          <w:lang w:eastAsia="pl-PL"/>
        </w:rPr>
        <w:t xml:space="preserve"> </w:t>
      </w:r>
      <w:permStart w:id="892891171" w:edGrp="everyone"/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………. </w:t>
      </w:r>
      <w:permEnd w:id="892891171"/>
      <w:r w:rsidRPr="0077746C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 wydanie Dzieła lub usunięcie jego wad z zagrożeniem odstąpienia od Umowy, a po jego bezskutecznym upływie może od Umowy odstąpić.</w:t>
      </w:r>
    </w:p>
    <w:p w:rsidR="00811A7F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jest uprawniony do żądania odszkodowania przewyższającego zastrzeżoną karę umowną. </w:t>
      </w:r>
    </w:p>
    <w:p w:rsidR="00811A7F" w:rsidRPr="00166745" w:rsidRDefault="00811A7F" w:rsidP="00966100">
      <w:pPr>
        <w:numPr>
          <w:ilvl w:val="0"/>
          <w:numId w:val="5"/>
        </w:numPr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hAnsi="Times New Roman" w:cs="Times New Roman"/>
          <w:sz w:val="24"/>
          <w:szCs w:val="24"/>
        </w:rPr>
        <w:t>Przyjmujący Zamówienie wyraża zgodę na potrącenie kar umownych z należnego mu wynagrodzenia, bez osobnego wezwania. O ile kary nie zostaną potrącone z bieżących należności Przyjmującego Zamówienie, zostaną zapłacone na podstawie odrębnego wezwania do zapłaty.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. Wynagrodzenie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Z tytułu należytego wykonania Umowy Przyjmującemu Zamówienie przysługuje ryczałtowe wynagrodzenie w łącznej kwocie </w:t>
      </w:r>
      <w:permStart w:id="1693862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16938625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362243199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..……….………….) </w:t>
      </w:r>
      <w:permEnd w:id="362243199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Strony zgodnie oświadczają, że kwota wynagrodzenia, o którym mowa w ust. 1, będzie stanowiła całość zobowiązań Zamawiającego wobec Przyjmującego Zamówienie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br/>
        <w:t>w związku z wykonaniem przedmiotu Umowy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zobowiązuje się do wystawienia i doręczenia Zamawiającemu faktury, w terminie do 30 dni od daty odbioru Dzieła przez Zamawiającego. 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W przypadku niedostarczenia przez Przyjmującego Zamówienie faktury konsekwencje późniejszej wypłaty obciążają wyłącznie Przyjmującego Zamówienie.</w:t>
      </w:r>
    </w:p>
    <w:p w:rsidR="00811A7F" w:rsidRDefault="00811A7F" w:rsidP="00966100">
      <w:pPr>
        <w:pStyle w:val="Akapitzlist"/>
        <w:numPr>
          <w:ilvl w:val="0"/>
          <w:numId w:val="6"/>
        </w:numPr>
        <w:tabs>
          <w:tab w:val="num" w:pos="3060"/>
        </w:tabs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ynagrodzenie płatne będzie przelewem na rachunek bankowy nr </w:t>
      </w:r>
      <w:permStart w:id="18412091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……………….……… 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…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ermEnd w:id="184120918"/>
      <w:r w:rsidRPr="009411B5">
        <w:rPr>
          <w:rFonts w:ascii="Times New Roman" w:eastAsia="Times New Roman" w:hAnsi="Times New Roman" w:cs="Times New Roman"/>
          <w:bCs/>
          <w:sz w:val="24"/>
          <w:szCs w:val="24"/>
        </w:rPr>
        <w:t>w termini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30 dni od daty doręczenia prawidłowo wystawionej faktury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W przypadku odbioru Dzieła etapami, z tytułu należytego wykonania Umowy Przyjmującemu Zamówienie przysługuje wynagrodzenie za każdy etap wykonania Dzieła, po dokonaniu jego odbioru, w wysokości: </w:t>
      </w:r>
    </w:p>
    <w:p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I rata </w:t>
      </w:r>
      <w:permStart w:id="51191082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. </w:t>
      </w:r>
      <w:permEnd w:id="51191082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207744180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……………………………………….………) </w:t>
      </w:r>
      <w:permEnd w:id="2077441808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I rata </w:t>
      </w:r>
      <w:permStart w:id="208581897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 </w:t>
      </w:r>
      <w:permEnd w:id="2085818975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(słownie: </w:t>
      </w:r>
      <w:permStart w:id="1529692436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...……………………………………………) </w:t>
      </w:r>
      <w:permEnd w:id="1529692436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>zł brutto;</w:t>
      </w:r>
    </w:p>
    <w:p w:rsidR="00811A7F" w:rsidRPr="00166745" w:rsidRDefault="00811A7F" w:rsidP="00966100">
      <w:pPr>
        <w:pStyle w:val="Akapitzlist"/>
        <w:numPr>
          <w:ilvl w:val="1"/>
          <w:numId w:val="7"/>
        </w:numPr>
        <w:spacing w:after="0" w:line="276" w:lineRule="auto"/>
        <w:ind w:left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ermStart w:id="1936329994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…………………………………………………………………………………………. </w:t>
      </w:r>
      <w:permEnd w:id="1936329994"/>
    </w:p>
    <w:p w:rsidR="00811A7F" w:rsidRPr="00166745" w:rsidRDefault="00811A7F" w:rsidP="00811A7F">
      <w:pPr>
        <w:spacing w:after="0" w:line="276" w:lineRule="auto"/>
        <w:ind w:left="357" w:firstLine="69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anowienia ust. 3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osuje się odpowiednio.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66745">
        <w:rPr>
          <w:rFonts w:ascii="Times New Roman" w:hAnsi="Times New Roman" w:cs="Times New Roman"/>
          <w:sz w:val="24"/>
          <w:szCs w:val="24"/>
        </w:rPr>
        <w:t>Za dzień zapłaty wynagrodzenia Strony przyjmują datę obciążenia rachunku bankowego Zamawiającego kwotą płatności.</w:t>
      </w:r>
    </w:p>
    <w:p w:rsidR="00811A7F" w:rsidRPr="00166745" w:rsidRDefault="00811A7F" w:rsidP="009661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ermStart w:id="30392245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oświadcza, że jest zarejestrowanym czynnym podatnikiem podatku od towarów i usług.</w:t>
      </w:r>
      <w:permEnd w:id="303922458"/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8"/>
      </w:r>
    </w:p>
    <w:p w:rsidR="00811A7F" w:rsidRPr="00166745" w:rsidRDefault="00811A7F" w:rsidP="009661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eastAsia="Calibri" w:hAnsi="Times New Roman" w:cs="Times New Roman"/>
          <w:color w:val="5B9BD5" w:themeColor="accent1"/>
          <w:sz w:val="24"/>
          <w:szCs w:val="24"/>
        </w:rPr>
      </w:pPr>
      <w:permStart w:id="1662328645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mujący Zamówienie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pot</w:t>
      </w:r>
      <w:r w:rsidRPr="00166745">
        <w:rPr>
          <w:rFonts w:ascii="Times New Roman" w:eastAsia="Calibri" w:hAnsi="Times New Roman" w:cs="Times New Roman"/>
          <w:sz w:val="24"/>
          <w:szCs w:val="24"/>
        </w:rPr>
        <w:t xml:space="preserve">wierdza iż wskazany w ust. 5 rachunek bankowy jest zawarty i uwidoczniony w wykazie, o którym </w:t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owa w art. 96b ust. 1 ustawy z dnia 11 marc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66745">
        <w:rPr>
          <w:rFonts w:ascii="Times New Roman" w:eastAsia="Calibri" w:hAnsi="Times New Roman" w:cs="Times New Roman"/>
          <w:color w:val="000000"/>
          <w:sz w:val="24"/>
          <w:szCs w:val="24"/>
        </w:rPr>
        <w:t>2004 r. o podatku od towarów i usług, prowadzonym przez Szefa Krajowej Administracji Skarbowej.</w:t>
      </w:r>
      <w:permEnd w:id="1662328645"/>
      <w:r w:rsidRPr="00166745">
        <w:rPr>
          <w:rStyle w:val="Odwoanieprzypisudolnego"/>
          <w:rFonts w:ascii="Times New Roman" w:eastAsia="Calibri" w:hAnsi="Times New Roman" w:cs="Times New Roman"/>
          <w:color w:val="0070C0"/>
          <w:sz w:val="24"/>
          <w:szCs w:val="24"/>
        </w:rPr>
        <w:footnoteReference w:id="9"/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606492127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oświadcza, że jest podatnikiem podatku od towarów i usług zwolnionym od podatku na podstawie art. ........... ustawy z dnia 11 marca 2004 r. o podatku od towarów i usług.</w:t>
      </w:r>
      <w:permEnd w:id="606492127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0"/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1761018688" w:edGrp="everyone"/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zobowiązuje się niezwłocznie poinformować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 </w:t>
      </w:r>
      <w:r w:rsidRPr="00166745">
        <w:rPr>
          <w:rFonts w:ascii="Times New Roman" w:hAnsi="Times New Roman" w:cs="Times New Roman"/>
          <w:sz w:val="24"/>
          <w:szCs w:val="24"/>
        </w:rPr>
        <w:br/>
        <w:t>w przypadku utraty prawa do zwolnienia od podatku od towarów i usług</w:t>
      </w:r>
      <w:permEnd w:id="1761018688"/>
      <w:r w:rsidRPr="00166745">
        <w:rPr>
          <w:rFonts w:ascii="Times New Roman" w:hAnsi="Times New Roman" w:cs="Times New Roman"/>
          <w:sz w:val="24"/>
          <w:szCs w:val="24"/>
        </w:rPr>
        <w:t>.</w:t>
      </w:r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1"/>
      </w:r>
      <w:r w:rsidRPr="0016674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11A7F" w:rsidRPr="00166745" w:rsidRDefault="00811A7F" w:rsidP="00966100">
      <w:pPr>
        <w:pStyle w:val="Akapitzlist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ermStart w:id="555494349" w:edGrp="everyone"/>
      <w:r w:rsidRPr="00166745">
        <w:rPr>
          <w:rFonts w:ascii="Times New Roman" w:hAnsi="Times New Roman" w:cs="Times New Roman"/>
          <w:sz w:val="24"/>
          <w:szCs w:val="24"/>
        </w:rPr>
        <w:t xml:space="preserve">Jeżeli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 xml:space="preserve">nie poinformuje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 xml:space="preserve">Zamawiającego </w:t>
      </w:r>
      <w:r w:rsidRPr="00166745">
        <w:rPr>
          <w:rFonts w:ascii="Times New Roman" w:hAnsi="Times New Roman" w:cs="Times New Roman"/>
          <w:sz w:val="24"/>
          <w:szCs w:val="24"/>
        </w:rPr>
        <w:t xml:space="preserve">o utracie prawa do zwolnienia od podatku od towarów i usług, a spowoduje to koszty finansowe dla </w:t>
      </w:r>
      <w:r w:rsidRPr="00166745">
        <w:rPr>
          <w:rFonts w:ascii="Times New Roman" w:hAnsi="Times New Roman" w:cs="Times New Roman"/>
          <w:color w:val="000000"/>
          <w:sz w:val="24"/>
          <w:szCs w:val="24"/>
        </w:rPr>
        <w:t>Zamawiającego</w:t>
      </w:r>
      <w:r w:rsidRPr="00166745">
        <w:rPr>
          <w:rFonts w:ascii="Times New Roman" w:hAnsi="Times New Roman" w:cs="Times New Roman"/>
          <w:sz w:val="24"/>
          <w:szCs w:val="24"/>
        </w:rPr>
        <w:t xml:space="preserve">, </w:t>
      </w:r>
      <w:r w:rsidRPr="00166745">
        <w:rPr>
          <w:rFonts w:ascii="Times New Roman" w:eastAsia="Times New Roman" w:hAnsi="Times New Roman" w:cs="Times New Roman"/>
          <w:bCs/>
          <w:sz w:val="24"/>
          <w:szCs w:val="24"/>
        </w:rPr>
        <w:t xml:space="preserve">Przyjmujący Zamówienie </w:t>
      </w:r>
      <w:r w:rsidRPr="00166745">
        <w:rPr>
          <w:rFonts w:ascii="Times New Roman" w:hAnsi="Times New Roman" w:cs="Times New Roman"/>
          <w:sz w:val="24"/>
          <w:szCs w:val="24"/>
        </w:rPr>
        <w:t>zobowiązuje się do ich pokrycia w pełnej wysokości.</w:t>
      </w:r>
      <w:permEnd w:id="555494349"/>
      <w:r w:rsidRPr="0016674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2"/>
      </w:r>
    </w:p>
    <w:p w:rsidR="00811A7F" w:rsidRPr="009411B5" w:rsidRDefault="00811A7F" w:rsidP="00811A7F">
      <w:pPr>
        <w:pStyle w:val="Akapitzlist"/>
        <w:suppressAutoHyphens/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7</w:t>
      </w:r>
      <w:r w:rsidRPr="009411B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rzetwarzanie danych osobowych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oświadczają, że znane są im przepisy prawa dotyczące ochrony danych osobowych, w tym w szczególności przepisy rozporządzenia Parlamentu Europejskiego i Rady (UE) 2016/679 z dnia 27 kwietnia 2016 r. w sprawie ochrony osób fizycznych w związku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z przetwarzaniem danych osobowych i w sprawie swobodnego przepływu takich danych oraz uchylenia dyrektywy 95/46/WE (ogólne rozporządzenie o ochronie danych) (Dz. Urz. UE L 119 z 04.05.2016 r., str. 1, z </w:t>
      </w:r>
      <w:proofErr w:type="spellStart"/>
      <w:r w:rsidRPr="00463E16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Pr="00463E16">
        <w:rPr>
          <w:rFonts w:ascii="Times New Roman" w:hAnsi="Times New Roman" w:cs="Times New Roman"/>
          <w:color w:val="000000"/>
          <w:sz w:val="24"/>
          <w:szCs w:val="24"/>
        </w:rPr>
        <w:t>. zm.), dalej jako 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„RODO”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, oraz ustawy z dnia 10 maja 2018 r. o ochronie danych osobowych.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Strony jako administratorzy w rozumieniu art. 4 pkt 7 RODO udostępniają sobie dane osobowe (dane służbowe) Stron/reprezentantów Stron oraz osób uczestniczących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w wykonaniu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 xml:space="preserve">mowy w oparciu o zawarte umowy o pracę bądź umowy cywilnoprawne, których przetwarzanie jest konieczne do celów wynikających z prawnie uzasadnionych interesów administratora, tj. zawarcia i wykonania przedmiotowej 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mowy, zgodnie z art. 6 ust. 1 lit. b lub f RODO.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t>Strony oświadczają, że przekazały osobom, o których mowa w ust. 2, informacje określone odpowiednio w art. 13 i art. 14 RODO, w związku z czym, na podstawie art. 13 ust. 4 i art. 14 ust. 5 lit. a RODO zwalniają się wzajemnie z obowiązków informacyjnych względem tych osób. </w:t>
      </w:r>
    </w:p>
    <w:p w:rsidR="00811A7F" w:rsidRPr="00463E16" w:rsidRDefault="00811A7F" w:rsidP="00966100">
      <w:pPr>
        <w:pStyle w:val="Akapitzlist"/>
        <w:numPr>
          <w:ilvl w:val="0"/>
          <w:numId w:val="10"/>
        </w:numPr>
        <w:shd w:val="clear" w:color="auto" w:fill="FFFFFF"/>
        <w:tabs>
          <w:tab w:val="clear" w:pos="720"/>
          <w:tab w:val="num" w:pos="426"/>
        </w:tabs>
        <w:spacing w:after="0" w:line="276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3E16">
        <w:rPr>
          <w:rFonts w:ascii="Times New Roman" w:hAnsi="Times New Roman" w:cs="Times New Roman"/>
          <w:color w:val="000000"/>
          <w:sz w:val="24"/>
          <w:szCs w:val="24"/>
        </w:rPr>
        <w:lastRenderedPageBreak/>
        <w:t>Ponadto Uniwersytet Warszawski informuje, że wersja elektroniczna informacji dotyczącej przetwarzania danych osobowych przez Uniwersytet Warszawski, przekazane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yjmującemu Zamówienie</w:t>
      </w:r>
      <w:r w:rsidRPr="00463E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jest także dostępna na stron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3E16">
        <w:rPr>
          <w:rFonts w:ascii="Times New Roman" w:hAnsi="Times New Roman" w:cs="Times New Roman"/>
          <w:color w:val="000000"/>
          <w:sz w:val="24"/>
          <w:szCs w:val="24"/>
        </w:rPr>
        <w:t>internetowej: </w:t>
      </w:r>
      <w:hyperlink r:id="rId8" w:history="1">
        <w:r w:rsidRPr="00463E16">
          <w:rPr>
            <w:rStyle w:val="Hipercze"/>
            <w:rFonts w:ascii="Times New Roman" w:hAnsi="Times New Roman" w:cs="Times New Roman"/>
            <w:color w:val="000000"/>
            <w:sz w:val="24"/>
            <w:szCs w:val="24"/>
          </w:rPr>
          <w:t>https://odo.uw.edu.pl/obowiazek-informacyjny/</w:t>
        </w:r>
      </w:hyperlink>
      <w:r w:rsidRPr="00463E1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Pr="009411B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 Postanowienia końcowe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ystkie załączniki do Umowy stanowią jej integralną część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Wszelkie zmiany Umowy, jej rozwiąza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orozumieniem Stron 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bądź odstąpienie od niej wymagają zachowania </w:t>
      </w:r>
      <w:r w:rsidRPr="007048F7">
        <w:rPr>
          <w:rFonts w:ascii="Times New Roman" w:hAnsi="Times New Roman" w:cs="Times New Roman"/>
          <w:sz w:val="24"/>
          <w:szCs w:val="24"/>
        </w:rPr>
        <w:t xml:space="preserve">formy pisemnej </w:t>
      </w:r>
      <w:r>
        <w:rPr>
          <w:rFonts w:ascii="Times New Roman" w:hAnsi="Times New Roman" w:cs="Times New Roman"/>
          <w:sz w:val="24"/>
          <w:szCs w:val="24"/>
        </w:rPr>
        <w:t xml:space="preserve">lub elektronicznej </w:t>
      </w:r>
      <w:r w:rsidRPr="007048F7">
        <w:rPr>
          <w:rFonts w:ascii="Times New Roman" w:hAnsi="Times New Roman" w:cs="Times New Roman"/>
          <w:sz w:val="24"/>
          <w:szCs w:val="24"/>
        </w:rPr>
        <w:t>pod rygorem nieważności</w:t>
      </w:r>
      <w:r w:rsidRPr="009411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 sprawach nieuregulowanych Umową stosuje się przepisy prawa polskiego, w tym ustawy z dnia 23 kwietnia 1964 r. - Kodeks cywilny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</w:rPr>
        <w:t>Wszelkie spory w związku z Umową Strony zobowiązują się w pierwszej kolejności rozwiązywać polubownie. W przypadku, gdy okaże się to niemożliwe, spory te zostaną poddane rozstrzygnięciu przez sąd właściwy dla siedziby Zamawiającego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1B5">
        <w:rPr>
          <w:rFonts w:ascii="Times New Roman" w:hAnsi="Times New Roman" w:cs="Times New Roman"/>
          <w:sz w:val="24"/>
          <w:szCs w:val="24"/>
        </w:rPr>
        <w:t xml:space="preserve">Umowę zawarto zgodnie z art. </w:t>
      </w:r>
      <w:permStart w:id="627599057" w:edGrp="everyone"/>
      <w:r w:rsidRPr="009411B5">
        <w:rPr>
          <w:rFonts w:ascii="Times New Roman" w:hAnsi="Times New Roman" w:cs="Times New Roman"/>
          <w:sz w:val="24"/>
          <w:szCs w:val="24"/>
        </w:rPr>
        <w:t xml:space="preserve">……. </w:t>
      </w:r>
      <w:permEnd w:id="627599057"/>
      <w:r w:rsidRPr="009411B5">
        <w:rPr>
          <w:rFonts w:ascii="Times New Roman" w:hAnsi="Times New Roman" w:cs="Times New Roman"/>
          <w:sz w:val="24"/>
          <w:szCs w:val="24"/>
        </w:rPr>
        <w:t>ustawy z dnia 11 września 2019 r. – Prawo zamówień publicznych.</w:t>
      </w:r>
    </w:p>
    <w:p w:rsidR="00811A7F" w:rsidRPr="009411B5" w:rsidRDefault="00811A7F" w:rsidP="00966100">
      <w:pPr>
        <w:pStyle w:val="Akapitzlist"/>
        <w:numPr>
          <w:ilvl w:val="0"/>
          <w:numId w:val="8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ermStart w:id="491014616" w:edGrp="everyone"/>
      <w:r w:rsidRPr="009411B5">
        <w:rPr>
          <w:rFonts w:ascii="Times New Roman" w:hAnsi="Times New Roman" w:cs="Times New Roman"/>
          <w:sz w:val="24"/>
          <w:szCs w:val="24"/>
        </w:rPr>
        <w:t>Umowę sporządzono w dwóch</w:t>
      </w:r>
      <w:r w:rsidRPr="009411B5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Pr="009411B5">
        <w:rPr>
          <w:rFonts w:ascii="Times New Roman" w:hAnsi="Times New Roman" w:cs="Times New Roman"/>
          <w:sz w:val="24"/>
          <w:szCs w:val="24"/>
        </w:rPr>
        <w:t>jednobrzmiących egzemplarzach, po jednym dla każdej ze Stron.</w:t>
      </w:r>
      <w:permEnd w:id="491014616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3"/>
      </w:r>
      <w:r w:rsidRPr="009411B5">
        <w:rPr>
          <w:rFonts w:ascii="Times New Roman" w:hAnsi="Times New Roman" w:cs="Times New Roman"/>
          <w:sz w:val="24"/>
          <w:szCs w:val="24"/>
        </w:rPr>
        <w:t>/</w:t>
      </w:r>
      <w:permStart w:id="958029247" w:edGrp="everyone"/>
      <w:r w:rsidRPr="009411B5">
        <w:rPr>
          <w:rFonts w:ascii="Times New Roman" w:hAnsi="Times New Roman" w:cs="Times New Roman"/>
          <w:sz w:val="24"/>
          <w:szCs w:val="24"/>
        </w:rPr>
        <w:t>Umowa wchodzi w życie w dniu złożenia podpisu przez ostatnią ze Stron.</w:t>
      </w:r>
      <w:permEnd w:id="958029247"/>
      <w:r w:rsidRPr="009411B5">
        <w:rPr>
          <w:rStyle w:val="Odwoanieprzypisudolnego"/>
          <w:rFonts w:ascii="Times New Roman" w:hAnsi="Times New Roman" w:cs="Times New Roman"/>
          <w:color w:val="0070C0"/>
          <w:sz w:val="24"/>
          <w:szCs w:val="24"/>
        </w:rPr>
        <w:footnoteReference w:id="14"/>
      </w:r>
      <w:r w:rsidRPr="009411B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811A7F" w:rsidRDefault="00811A7F" w:rsidP="00811A7F">
      <w:pPr>
        <w:tabs>
          <w:tab w:val="num" w:pos="3600"/>
        </w:tabs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582BC9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2B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i do Umowy: </w:t>
      </w:r>
    </w:p>
    <w:p w:rsidR="00811A7F" w:rsidRPr="00582BC9" w:rsidRDefault="00811A7F" w:rsidP="00966100">
      <w:pPr>
        <w:pStyle w:val="Akapitzlist"/>
        <w:numPr>
          <w:ilvl w:val="1"/>
          <w:numId w:val="6"/>
        </w:numPr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82BC9">
        <w:rPr>
          <w:rFonts w:ascii="Times New Roman" w:hAnsi="Times New Roman" w:cs="Times New Roman"/>
          <w:sz w:val="24"/>
          <w:szCs w:val="24"/>
        </w:rPr>
        <w:t xml:space="preserve">Załącznik nr 1 – </w:t>
      </w:r>
      <w:permStart w:id="1966104321" w:edGrp="everyone"/>
      <w:r w:rsidRPr="00582BC9">
        <w:rPr>
          <w:rFonts w:ascii="Times New Roman" w:hAnsi="Times New Roman" w:cs="Times New Roman"/>
          <w:sz w:val="24"/>
          <w:szCs w:val="24"/>
        </w:rPr>
        <w:t>Wydruk z CEIDG/Wydruki z CEIDG/</w:t>
      </w:r>
      <w:r w:rsidRPr="00582BC9">
        <w:rPr>
          <w:rFonts w:ascii="Times New Roman" w:eastAsia="Times New Roman" w:hAnsi="Times New Roman" w:cs="Times New Roman"/>
          <w:sz w:val="24"/>
          <w:szCs w:val="24"/>
        </w:rPr>
        <w:t xml:space="preserve">odpis z KRS/odpis z KRS </w:t>
      </w:r>
      <w:r w:rsidRPr="00582BC9">
        <w:rPr>
          <w:rFonts w:ascii="Times New Roman" w:eastAsia="Times New Roman" w:hAnsi="Times New Roman" w:cs="Times New Roman"/>
          <w:sz w:val="24"/>
          <w:szCs w:val="24"/>
        </w:rPr>
        <w:br/>
        <w:t>i pełnomocnictwo/odpis z KRS i pełnomocnictwa</w:t>
      </w:r>
      <w:permEnd w:id="1966104321"/>
      <w:r w:rsidRPr="00582BC9">
        <w:rPr>
          <w:rStyle w:val="Odwoanieprzypisudolnego"/>
          <w:rFonts w:ascii="Times New Roman" w:eastAsia="Times New Roman" w:hAnsi="Times New Roman" w:cs="Times New Roman"/>
          <w:color w:val="0070C0"/>
          <w:sz w:val="24"/>
          <w:szCs w:val="24"/>
        </w:rPr>
        <w:footnoteReference w:id="15"/>
      </w:r>
      <w:r w:rsidRPr="00582BC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1A7F" w:rsidRPr="00582BC9" w:rsidRDefault="00811A7F" w:rsidP="00966100">
      <w:pPr>
        <w:pStyle w:val="Akapitzlist"/>
        <w:numPr>
          <w:ilvl w:val="1"/>
          <w:numId w:val="6"/>
        </w:numPr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582BC9">
        <w:rPr>
          <w:rFonts w:ascii="Times New Roman" w:eastAsia="Times New Roman" w:hAnsi="Times New Roman" w:cs="Times New Roman"/>
          <w:sz w:val="24"/>
          <w:szCs w:val="24"/>
        </w:rPr>
        <w:t>Załącznik nr 2 - Specyfikacja Dzieła.</w:t>
      </w: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_________________________</w:t>
      </w:r>
    </w:p>
    <w:p w:rsidR="00811A7F" w:rsidRPr="009411B5" w:rsidRDefault="00811A7F" w:rsidP="00811A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jmujący Zamówienie </w:t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Zamawiający</w:t>
      </w: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11A7F" w:rsidRPr="009411B5" w:rsidRDefault="00811A7F" w:rsidP="00811A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</w:t>
      </w:r>
    </w:p>
    <w:p w:rsidR="00811A7F" w:rsidRDefault="00811A7F" w:rsidP="00811A7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9411B5">
        <w:rPr>
          <w:rFonts w:ascii="Times New Roman" w:eastAsia="Times New Roman" w:hAnsi="Times New Roman" w:cs="Times New Roman"/>
          <w:sz w:val="24"/>
          <w:szCs w:val="24"/>
          <w:lang w:eastAsia="pl-PL"/>
        </w:rPr>
        <w:t>Kwestor/ Zastępca Kwestora/ Pełnomocnik Kwestora</w:t>
      </w:r>
    </w:p>
    <w:p w:rsidR="003960EE" w:rsidRPr="00811A7F" w:rsidRDefault="003960EE" w:rsidP="00811A7F"/>
    <w:sectPr w:rsidR="003960EE" w:rsidRPr="00811A7F" w:rsidSect="00941A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5F" w:rsidRDefault="00B8745F" w:rsidP="00C115FA">
      <w:pPr>
        <w:spacing w:after="0" w:line="240" w:lineRule="auto"/>
      </w:pPr>
      <w:r>
        <w:separator/>
      </w:r>
    </w:p>
  </w:endnote>
  <w:endnote w:type="continuationSeparator" w:id="0">
    <w:p w:rsidR="00B8745F" w:rsidRDefault="00B8745F" w:rsidP="00C1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Default="00C115FA" w:rsidP="00804AA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115FA" w:rsidRDefault="00C115FA">
    <w:pPr>
      <w:pStyle w:val="Stopka"/>
    </w:pPr>
  </w:p>
  <w:p w:rsidR="00C115FA" w:rsidRDefault="00C11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F" w:rsidRPr="00811A7F" w:rsidRDefault="00811A7F" w:rsidP="00811A7F">
    <w:pPr>
      <w:spacing w:after="0" w:line="240" w:lineRule="auto"/>
      <w:rPr>
        <w:rFonts w:ascii="Times New Roman" w:eastAsia="Times New Roman" w:hAnsi="Times New Roman" w:cs="Times New Roman"/>
        <w:b/>
        <w:i/>
        <w:sz w:val="14"/>
        <w:lang w:eastAsia="pl-PL"/>
      </w:rPr>
    </w:pPr>
  </w:p>
  <w:p w:rsidR="00811A7F" w:rsidRDefault="00811A7F" w:rsidP="00811A7F">
    <w:pPr>
      <w:spacing w:after="0" w:line="240" w:lineRule="auto"/>
      <w:rPr>
        <w:rFonts w:ascii="Times New Roman" w:hAnsi="Times New Roman" w:cs="Times New Roman"/>
        <w:b/>
        <w:bCs/>
        <w:i/>
        <w:iCs/>
      </w:rPr>
    </w:pPr>
    <w:r w:rsidRPr="0077746C">
      <w:rPr>
        <w:rFonts w:ascii="Times New Roman" w:eastAsia="Times New Roman" w:hAnsi="Times New Roman" w:cs="Times New Roman"/>
        <w:b/>
        <w:i/>
        <w:lang w:eastAsia="pl-PL"/>
      </w:rPr>
      <w:t xml:space="preserve">Umowa o dzieło zawierana </w:t>
    </w:r>
    <w:r w:rsidRPr="0077746C">
      <w:rPr>
        <w:rFonts w:ascii="Times New Roman" w:hAnsi="Times New Roman" w:cs="Times New Roman"/>
        <w:b/>
        <w:bCs/>
        <w:i/>
        <w:iCs/>
      </w:rPr>
      <w:t>z osobą fizyczną, osobą prawną lub jednostką organizacyjną nieposiadającą osobowości prawnej, prowadzącą działalność gospodarczą</w:t>
    </w:r>
  </w:p>
  <w:p w:rsidR="00811A7F" w:rsidRPr="0077746C" w:rsidRDefault="00811A7F" w:rsidP="00811A7F">
    <w:pPr>
      <w:spacing w:after="0" w:line="240" w:lineRule="auto"/>
      <w:rPr>
        <w:rFonts w:ascii="Times New Roman" w:eastAsia="Times New Roman" w:hAnsi="Times New Roman" w:cs="Times New Roman"/>
        <w:b/>
        <w:i/>
        <w:lang w:eastAsia="pl-PL"/>
      </w:rPr>
    </w:pPr>
  </w:p>
  <w:p w:rsidR="00811A7F" w:rsidRDefault="00811A7F" w:rsidP="00811A7F">
    <w:pPr>
      <w:pStyle w:val="Stopka"/>
      <w:jc w:val="right"/>
      <w:rPr>
        <w:rFonts w:ascii="Times New Roman" w:hAnsi="Times New Roman" w:cs="Times New Roman"/>
        <w:i/>
      </w:rPr>
    </w:pPr>
    <w:r w:rsidRPr="009E4638">
      <w:rPr>
        <w:rFonts w:ascii="Times New Roman" w:hAnsi="Times New Roman" w:cs="Times New Roman"/>
        <w:i/>
      </w:rPr>
      <w:t xml:space="preserve">BPR </w:t>
    </w:r>
    <w:r>
      <w:rPr>
        <w:rFonts w:ascii="Times New Roman" w:hAnsi="Times New Roman" w:cs="Times New Roman"/>
        <w:i/>
      </w:rPr>
      <w:t>styczeń</w:t>
    </w:r>
    <w:r w:rsidRPr="009E4638">
      <w:rPr>
        <w:rFonts w:ascii="Times New Roman" w:hAnsi="Times New Roman" w:cs="Times New Roman"/>
        <w:i/>
      </w:rPr>
      <w:t xml:space="preserve"> 202</w:t>
    </w:r>
    <w:r>
      <w:rPr>
        <w:rFonts w:ascii="Times New Roman" w:hAnsi="Times New Roman" w:cs="Times New Roman"/>
        <w:i/>
      </w:rPr>
      <w:t>4</w:t>
    </w:r>
  </w:p>
  <w:p w:rsidR="00811A7F" w:rsidRDefault="00811A7F" w:rsidP="00811A7F">
    <w:pPr>
      <w:pStyle w:val="Stopka"/>
      <w:jc w:val="right"/>
      <w:rPr>
        <w:rFonts w:ascii="Times New Roman" w:hAnsi="Times New Roman" w:cs="Times New Roman"/>
        <w:i/>
      </w:rPr>
    </w:pPr>
  </w:p>
  <w:p w:rsidR="004740C5" w:rsidRPr="00811A7F" w:rsidRDefault="00811A7F" w:rsidP="00811A7F">
    <w:pPr>
      <w:pStyle w:val="Stopka"/>
      <w:jc w:val="right"/>
      <w:rPr>
        <w:rFonts w:ascii="Times New Roman" w:hAnsi="Times New Roman" w:cs="Times New Roman"/>
      </w:rPr>
    </w:pPr>
    <w:r w:rsidRPr="00FF6C4C">
      <w:rPr>
        <w:rFonts w:ascii="Times New Roman" w:hAnsi="Times New Roman" w:cs="Times New Roman"/>
      </w:rPr>
      <w:fldChar w:fldCharType="begin"/>
    </w:r>
    <w:r w:rsidRPr="00FF6C4C">
      <w:rPr>
        <w:rFonts w:ascii="Times New Roman" w:hAnsi="Times New Roman" w:cs="Times New Roman"/>
      </w:rPr>
      <w:instrText>PAGE   \* MERGEFORMAT</w:instrText>
    </w:r>
    <w:r w:rsidRPr="00FF6C4C">
      <w:rPr>
        <w:rFonts w:ascii="Times New Roman" w:hAnsi="Times New Roman" w:cs="Times New Roman"/>
      </w:rPr>
      <w:fldChar w:fldCharType="separate"/>
    </w:r>
    <w:r w:rsidR="00254E23">
      <w:rPr>
        <w:rFonts w:ascii="Times New Roman" w:hAnsi="Times New Roman" w:cs="Times New Roman"/>
        <w:noProof/>
      </w:rPr>
      <w:t>6</w:t>
    </w:r>
    <w:r w:rsidRPr="00FF6C4C">
      <w:rPr>
        <w:rFonts w:ascii="Times New Roman" w:hAnsi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F" w:rsidRDefault="00811A7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5F" w:rsidRDefault="00B8745F" w:rsidP="00C115FA">
      <w:pPr>
        <w:spacing w:after="0" w:line="240" w:lineRule="auto"/>
      </w:pPr>
      <w:r>
        <w:separator/>
      </w:r>
    </w:p>
  </w:footnote>
  <w:footnote w:type="continuationSeparator" w:id="0">
    <w:p w:rsidR="00B8745F" w:rsidRDefault="00B8745F" w:rsidP="00C115FA">
      <w:pPr>
        <w:spacing w:after="0" w:line="240" w:lineRule="auto"/>
      </w:pPr>
      <w:r>
        <w:continuationSeparator/>
      </w:r>
    </w:p>
  </w:footnote>
  <w:footnote w:id="1">
    <w:p w:rsidR="00811A7F" w:rsidRPr="009411B5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 (</w:t>
      </w:r>
      <w:r w:rsidRPr="00F357D7">
        <w:rPr>
          <w:rFonts w:ascii="Times New Roman" w:hAnsi="Times New Roman" w:cs="Times New Roman"/>
          <w:color w:val="0070C0"/>
        </w:rPr>
        <w:t xml:space="preserve">oświadczenia woli złożone w formie pisemnej </w:t>
      </w:r>
      <w:r>
        <w:rPr>
          <w:rFonts w:ascii="Times New Roman" w:hAnsi="Times New Roman" w:cs="Times New Roman"/>
          <w:color w:val="0070C0"/>
        </w:rPr>
        <w:br/>
        <w:t xml:space="preserve">   </w:t>
      </w:r>
      <w:r w:rsidRPr="00F357D7">
        <w:rPr>
          <w:rFonts w:ascii="Times New Roman" w:hAnsi="Times New Roman" w:cs="Times New Roman"/>
          <w:color w:val="0070C0"/>
        </w:rPr>
        <w:t>i</w:t>
      </w:r>
      <w:r>
        <w:rPr>
          <w:rFonts w:ascii="Times New Roman" w:hAnsi="Times New Roman" w:cs="Times New Roman"/>
          <w:color w:val="0070C0"/>
        </w:rPr>
        <w:t xml:space="preserve"> </w:t>
      </w:r>
      <w:r w:rsidRPr="00F357D7">
        <w:rPr>
          <w:rFonts w:ascii="Times New Roman" w:hAnsi="Times New Roman" w:cs="Times New Roman"/>
          <w:color w:val="0070C0"/>
        </w:rPr>
        <w:t>elektronicznej</w:t>
      </w:r>
      <w:r>
        <w:rPr>
          <w:rFonts w:ascii="Times New Roman" w:hAnsi="Times New Roman" w:cs="Times New Roman"/>
          <w:color w:val="0070C0"/>
        </w:rPr>
        <w:t>)</w:t>
      </w:r>
      <w:r w:rsidRPr="009411B5">
        <w:rPr>
          <w:rFonts w:ascii="Times New Roman" w:hAnsi="Times New Roman" w:cs="Times New Roman"/>
          <w:color w:val="0070C0"/>
        </w:rPr>
        <w:t>. Jeśli zbędne skreślić.</w:t>
      </w:r>
    </w:p>
  </w:footnote>
  <w:footnote w:id="2">
    <w:p w:rsidR="00811A7F" w:rsidRPr="00694E8C" w:rsidRDefault="00811A7F" w:rsidP="00811A7F">
      <w:pPr>
        <w:pStyle w:val="Tekstprzypisudolnego"/>
        <w:rPr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</w:t>
      </w:r>
      <w:r>
        <w:rPr>
          <w:rFonts w:ascii="Times New Roman" w:hAnsi="Times New Roman" w:cs="Times New Roman"/>
          <w:color w:val="0070C0"/>
        </w:rPr>
        <w:t xml:space="preserve">j. </w:t>
      </w:r>
      <w:r w:rsidRPr="009411B5">
        <w:rPr>
          <w:rFonts w:ascii="Times New Roman" w:hAnsi="Times New Roman" w:cs="Times New Roman"/>
          <w:color w:val="0070C0"/>
        </w:rPr>
        <w:t>Jeśli zbędne skreślić.</w:t>
      </w:r>
      <w:r>
        <w:rPr>
          <w:color w:val="0070C0"/>
        </w:rPr>
        <w:t xml:space="preserve"> </w:t>
      </w:r>
    </w:p>
  </w:footnote>
  <w:footnote w:id="3">
    <w:p w:rsidR="00811A7F" w:rsidRPr="006751D9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fizyczną prowadzącą działalność gospodarczą.</w:t>
      </w:r>
    </w:p>
  </w:footnote>
  <w:footnote w:id="4">
    <w:p w:rsidR="00811A7F" w:rsidRPr="006751D9" w:rsidRDefault="00811A7F" w:rsidP="00811A7F">
      <w:pPr>
        <w:pStyle w:val="Tekstprzypisudolnego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ów, którzy prowadzą działalność gospodarczą w ramach spółki cywilnej.</w:t>
      </w:r>
    </w:p>
  </w:footnote>
  <w:footnote w:id="5">
    <w:p w:rsidR="00811A7F" w:rsidRPr="006751D9" w:rsidRDefault="00811A7F" w:rsidP="00811A7F">
      <w:pPr>
        <w:pStyle w:val="Tekstprzypisudolnego"/>
        <w:ind w:left="142" w:hanging="142"/>
        <w:jc w:val="both"/>
        <w:rPr>
          <w:rFonts w:ascii="Times New Roman" w:hAnsi="Times New Roman" w:cs="Times New Roman"/>
          <w:color w:val="0070C0"/>
        </w:rPr>
      </w:pPr>
      <w:r w:rsidRPr="006751D9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6751D9">
        <w:rPr>
          <w:rFonts w:ascii="Times New Roman" w:hAnsi="Times New Roman" w:cs="Times New Roman"/>
          <w:color w:val="0070C0"/>
        </w:rPr>
        <w:t xml:space="preserve"> Dane dot. kontrahenta, który jest osobą prawną lub jednostką organizacyjną nieposiadającą osobowości prawnej prowadzącą działalność gospodarczą.</w:t>
      </w:r>
    </w:p>
  </w:footnote>
  <w:footnote w:id="6">
    <w:p w:rsidR="00811A7F" w:rsidRDefault="00811A7F" w:rsidP="00811A7F">
      <w:pPr>
        <w:pStyle w:val="Tekstprzypisudolnego"/>
        <w:jc w:val="both"/>
      </w:pPr>
      <w:r w:rsidRPr="00757FF3">
        <w:rPr>
          <w:rStyle w:val="Odwoanieprzypisudolnego"/>
          <w:color w:val="0070C0"/>
        </w:rPr>
        <w:footnoteRef/>
      </w:r>
      <w:r w:rsidRPr="00757FF3">
        <w:rPr>
          <w:color w:val="0070C0"/>
        </w:rPr>
        <w:t xml:space="preserve"> </w:t>
      </w:r>
      <w:r w:rsidRPr="00315F55">
        <w:rPr>
          <w:rFonts w:ascii="Times New Roman" w:hAnsi="Times New Roman" w:cs="Times New Roman"/>
          <w:color w:val="0070C0"/>
        </w:rPr>
        <w:t>Niepotrzebne skreślić.</w:t>
      </w:r>
    </w:p>
  </w:footnote>
  <w:footnote w:id="7">
    <w:p w:rsidR="00811A7F" w:rsidRPr="007A76A8" w:rsidRDefault="00811A7F" w:rsidP="00811A7F">
      <w:pPr>
        <w:pStyle w:val="Tekstprzypisudolnego"/>
        <w:ind w:left="142" w:hanging="142"/>
        <w:jc w:val="both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Upoważnienie musi być udzielone w formie pisemnej lub elektronicznej przez osobę umocowaną do </w:t>
      </w:r>
      <w:r>
        <w:rPr>
          <w:rFonts w:ascii="Times New Roman" w:hAnsi="Times New Roman" w:cs="Times New Roman"/>
          <w:color w:val="0070C0"/>
        </w:rPr>
        <w:t xml:space="preserve"> </w:t>
      </w:r>
      <w:r w:rsidRPr="009411B5">
        <w:rPr>
          <w:rFonts w:ascii="Times New Roman" w:hAnsi="Times New Roman" w:cs="Times New Roman"/>
          <w:color w:val="0070C0"/>
        </w:rPr>
        <w:t>reprezentowania Zamawiającego i udzielania upoważnień do odbioru przedmiotu umowy.</w:t>
      </w:r>
    </w:p>
  </w:footnote>
  <w:footnote w:id="8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5B9BD5" w:themeColor="accent1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9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. Jeśli zbędne skreślić.</w:t>
      </w:r>
    </w:p>
  </w:footnote>
  <w:footnote w:id="10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1">
    <w:p w:rsidR="00811A7F" w:rsidRPr="0016674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2">
    <w:p w:rsidR="00811A7F" w:rsidRDefault="00811A7F" w:rsidP="00811A7F">
      <w:pPr>
        <w:pStyle w:val="Tekstprzypisudolnego"/>
      </w:pPr>
      <w:r w:rsidRPr="0016674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166745">
        <w:rPr>
          <w:rFonts w:ascii="Times New Roman" w:hAnsi="Times New Roman" w:cs="Times New Roman"/>
          <w:color w:val="0070C0"/>
        </w:rPr>
        <w:t xml:space="preserve"> Dot. Przyjmujących Zamówienie będących podatnikami VAT zwolnionymi od podatku. Jeśli zbędne skreślić.</w:t>
      </w:r>
    </w:p>
  </w:footnote>
  <w:footnote w:id="13">
    <w:p w:rsidR="00811A7F" w:rsidRPr="009411B5" w:rsidRDefault="00811A7F" w:rsidP="00811A7F">
      <w:pPr>
        <w:pStyle w:val="Tekstprzypisudolnego"/>
        <w:rPr>
          <w:rFonts w:ascii="Times New Roman" w:hAnsi="Times New Roman" w:cs="Times New Roman"/>
          <w:color w:val="0070C0"/>
        </w:rPr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pisemnej</w:t>
      </w:r>
      <w:r>
        <w:rPr>
          <w:rFonts w:ascii="Times New Roman" w:hAnsi="Times New Roman" w:cs="Times New Roman"/>
          <w:color w:val="0070C0"/>
        </w:rPr>
        <w:t xml:space="preserve"> lub hybrydowej</w:t>
      </w:r>
      <w:r w:rsidRPr="009411B5">
        <w:rPr>
          <w:rFonts w:ascii="Times New Roman" w:hAnsi="Times New Roman" w:cs="Times New Roman"/>
          <w:color w:val="0070C0"/>
        </w:rPr>
        <w:t xml:space="preserve">. Jeśli zbędne skreślić. </w:t>
      </w:r>
    </w:p>
  </w:footnote>
  <w:footnote w:id="14">
    <w:p w:rsidR="00811A7F" w:rsidRPr="00DE27E9" w:rsidRDefault="00811A7F" w:rsidP="00811A7F">
      <w:pPr>
        <w:pStyle w:val="Tekstprzypisudolnego"/>
      </w:pPr>
      <w:r w:rsidRPr="009411B5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411B5">
        <w:rPr>
          <w:rFonts w:ascii="Times New Roman" w:hAnsi="Times New Roman" w:cs="Times New Roman"/>
          <w:color w:val="0070C0"/>
        </w:rPr>
        <w:t xml:space="preserve"> Dla umów zawieranych w formie elektronicznej. Jeśli zbędne skreślić.</w:t>
      </w:r>
      <w:r w:rsidRPr="0000054B">
        <w:rPr>
          <w:color w:val="0070C0"/>
        </w:rPr>
        <w:t xml:space="preserve"> </w:t>
      </w:r>
    </w:p>
  </w:footnote>
  <w:footnote w:id="15">
    <w:p w:rsidR="00811A7F" w:rsidRPr="00965AAE" w:rsidRDefault="00811A7F" w:rsidP="00811A7F">
      <w:pPr>
        <w:pStyle w:val="Tekstprzypisudolnego"/>
        <w:rPr>
          <w:rFonts w:ascii="Times New Roman" w:hAnsi="Times New Roman" w:cs="Times New Roman"/>
        </w:rPr>
      </w:pPr>
      <w:r w:rsidRPr="00965AAE">
        <w:rPr>
          <w:rStyle w:val="Odwoanieprzypisudolnego"/>
          <w:rFonts w:ascii="Times New Roman" w:hAnsi="Times New Roman" w:cs="Times New Roman"/>
          <w:color w:val="0070C0"/>
        </w:rPr>
        <w:footnoteRef/>
      </w:r>
      <w:r w:rsidRPr="00965AAE">
        <w:rPr>
          <w:rFonts w:ascii="Times New Roman" w:hAnsi="Times New Roman" w:cs="Times New Roman"/>
          <w:color w:val="0070C0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F" w:rsidRDefault="00811A7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F" w:rsidRDefault="00811A7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5FA" w:rsidRPr="0097569E" w:rsidRDefault="00B8745F" w:rsidP="00804AA3">
    <w:pPr>
      <w:pStyle w:val="Nagwek"/>
      <w:jc w:val="right"/>
    </w:pPr>
    <w:sdt>
      <w:sdtPr>
        <w:alias w:val="Tytuł"/>
        <w:tag w:val=""/>
        <w:id w:val="13455088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15FA">
          <w:t xml:space="preserve">     </w:t>
        </w:r>
      </w:sdtContent>
    </w:sdt>
  </w:p>
  <w:p w:rsidR="00C115FA" w:rsidRPr="0097569E" w:rsidRDefault="00C115FA" w:rsidP="00804AA3">
    <w:pPr>
      <w:pStyle w:val="Nagwek"/>
      <w:jc w:val="right"/>
    </w:pPr>
    <w:r w:rsidRPr="0097569E">
      <w:t>do Zarządzenia Nr</w:t>
    </w:r>
  </w:p>
  <w:p w:rsidR="00C115FA" w:rsidRPr="0097569E" w:rsidRDefault="00C115FA" w:rsidP="00804AA3">
    <w:pPr>
      <w:pStyle w:val="Nagwek"/>
      <w:jc w:val="right"/>
    </w:pPr>
    <w:r w:rsidRPr="0097569E">
      <w:t>Rektora UW</w:t>
    </w:r>
  </w:p>
  <w:p w:rsidR="00C115FA" w:rsidRDefault="00C115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42A"/>
    <w:multiLevelType w:val="hybridMultilevel"/>
    <w:tmpl w:val="22B871E4"/>
    <w:lvl w:ilvl="0" w:tplc="CD68CD9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796499"/>
    <w:multiLevelType w:val="hybridMultilevel"/>
    <w:tmpl w:val="9A3C5C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02C62"/>
    <w:multiLevelType w:val="hybridMultilevel"/>
    <w:tmpl w:val="AA1A53CA"/>
    <w:lvl w:ilvl="0" w:tplc="474470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A0799"/>
    <w:multiLevelType w:val="hybridMultilevel"/>
    <w:tmpl w:val="0B9E1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67A7"/>
    <w:multiLevelType w:val="hybridMultilevel"/>
    <w:tmpl w:val="BFFE1B5C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D61C1"/>
    <w:multiLevelType w:val="hybridMultilevel"/>
    <w:tmpl w:val="D6787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E2873"/>
    <w:multiLevelType w:val="hybridMultilevel"/>
    <w:tmpl w:val="BE1A7460"/>
    <w:lvl w:ilvl="0" w:tplc="535C6C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00F68"/>
    <w:multiLevelType w:val="multilevel"/>
    <w:tmpl w:val="400A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F5030A"/>
    <w:multiLevelType w:val="hybridMultilevel"/>
    <w:tmpl w:val="45E0F55C"/>
    <w:lvl w:ilvl="0" w:tplc="4E7EA5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E9CC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7770"/>
    <w:multiLevelType w:val="hybridMultilevel"/>
    <w:tmpl w:val="206635B8"/>
    <w:lvl w:ilvl="0" w:tplc="814E00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readOnly" w:enforcement="1" w:cryptProviderType="rsaAES" w:cryptAlgorithmClass="hash" w:cryptAlgorithmType="typeAny" w:cryptAlgorithmSid="14" w:cryptSpinCount="100000" w:hash="lVYqmdgc6UN//zqpJV40q5noTtAaTSV4uCcBw2hOljrwg857cBa/mepILEYDBpvdy7mJzIuT3o+M5ncEYAWGnQ==" w:salt="URYocoZZL5+Qd0MZnjEhV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5FA"/>
    <w:rsid w:val="00080863"/>
    <w:rsid w:val="000A0A70"/>
    <w:rsid w:val="001B1D4A"/>
    <w:rsid w:val="00254E23"/>
    <w:rsid w:val="003960EE"/>
    <w:rsid w:val="003F116F"/>
    <w:rsid w:val="00445A3B"/>
    <w:rsid w:val="004740C5"/>
    <w:rsid w:val="005212F2"/>
    <w:rsid w:val="005B6C47"/>
    <w:rsid w:val="00811A7F"/>
    <w:rsid w:val="008C6B14"/>
    <w:rsid w:val="00941AD6"/>
    <w:rsid w:val="00966100"/>
    <w:rsid w:val="00A01396"/>
    <w:rsid w:val="00B42F92"/>
    <w:rsid w:val="00B8745F"/>
    <w:rsid w:val="00C115FA"/>
    <w:rsid w:val="00D34C73"/>
    <w:rsid w:val="00D36392"/>
    <w:rsid w:val="00E31819"/>
    <w:rsid w:val="00EE286D"/>
    <w:rsid w:val="00F23B8F"/>
    <w:rsid w:val="00F47E9F"/>
    <w:rsid w:val="00F5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662A58-7F7F-47B2-B7F0-2AADF3B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1D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C115FA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15FA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C115FA"/>
    <w:rPr>
      <w:vertAlign w:val="superscript"/>
    </w:rPr>
  </w:style>
  <w:style w:type="paragraph" w:styleId="Akapitzlist">
    <w:name w:val="List Paragraph"/>
    <w:aliases w:val="CW_Lista,L1,Numerowanie,2 heading,A_wyliczenie,K-P_odwolanie,Akapit z listą5,maz_wyliczenie,opis dzialania,Preambuła,List Paragraph,Akapit z listą BS,lp1,T_SZ_List Paragraph,Podsis rysunku,Bullet Number,List Paragraph2,ISCG Numerowanie"/>
    <w:basedOn w:val="Normalny"/>
    <w:link w:val="AkapitzlistZnak"/>
    <w:uiPriority w:val="34"/>
    <w:qFormat/>
    <w:rsid w:val="00C115FA"/>
    <w:pPr>
      <w:ind w:left="720"/>
      <w:contextualSpacing/>
    </w:pPr>
    <w:rPr>
      <w:rFonts w:ascii="Calibri" w:eastAsia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5FA"/>
  </w:style>
  <w:style w:type="paragraph" w:styleId="Stopka">
    <w:name w:val="footer"/>
    <w:basedOn w:val="Normalny"/>
    <w:link w:val="StopkaZnak"/>
    <w:uiPriority w:val="99"/>
    <w:unhideWhenUsed/>
    <w:rsid w:val="00C11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5FA"/>
  </w:style>
  <w:style w:type="character" w:styleId="Hipercze">
    <w:name w:val="Hyperlink"/>
    <w:basedOn w:val="Domylnaczcionkaakapitu"/>
    <w:uiPriority w:val="99"/>
    <w:unhideWhenUsed/>
    <w:rsid w:val="00C115FA"/>
    <w:rPr>
      <w:color w:val="0563C1" w:themeColor="hyperlink"/>
      <w:u w:val="single"/>
    </w:rPr>
  </w:style>
  <w:style w:type="paragraph" w:customStyle="1" w:styleId="Akapitzlist1">
    <w:name w:val="Akapit z listą1"/>
    <w:basedOn w:val="Normalny"/>
    <w:rsid w:val="00C115FA"/>
    <w:pPr>
      <w:suppressAutoHyphens/>
      <w:spacing w:after="0" w:line="276" w:lineRule="auto"/>
      <w:ind w:left="720"/>
      <w:contextualSpacing/>
    </w:pPr>
    <w:rPr>
      <w:rFonts w:ascii="Times New Roman" w:eastAsia="Calibri" w:hAnsi="Times New Roman" w:cs="Times New Roman"/>
      <w:kern w:val="1"/>
      <w:sz w:val="24"/>
    </w:rPr>
  </w:style>
  <w:style w:type="table" w:styleId="Tabela-Siatka">
    <w:name w:val="Table Grid"/>
    <w:basedOn w:val="Standardowy"/>
    <w:uiPriority w:val="59"/>
    <w:rsid w:val="00C115FA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115FA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reambuła Znak,List Paragraph Znak,Akapit z listą BS Znak,lp1 Znak"/>
    <w:link w:val="Akapitzlist"/>
    <w:uiPriority w:val="34"/>
    <w:qFormat/>
    <w:rsid w:val="00C115FA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o.uw.edu.pl/obowiazek-informacyjny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866C-CC63-4CFF-9BCC-EA7D913D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2</Words>
  <Characters>11117</Characters>
  <Application>Microsoft Office Word</Application>
  <DocSecurity>8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zcześniak</dc:creator>
  <cp:keywords/>
  <dc:description/>
  <cp:lastModifiedBy>Przemysław Szcześniak</cp:lastModifiedBy>
  <cp:revision>5</cp:revision>
  <dcterms:created xsi:type="dcterms:W3CDTF">2024-01-19T11:15:00Z</dcterms:created>
  <dcterms:modified xsi:type="dcterms:W3CDTF">2024-01-19T16:05:00Z</dcterms:modified>
</cp:coreProperties>
</file>